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E2C82" w14:textId="43D79396" w:rsidR="00191549" w:rsidRPr="00457974" w:rsidRDefault="00191549" w:rsidP="00191549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>【様式第３号】</w:t>
      </w:r>
    </w:p>
    <w:p w14:paraId="09DE76FC" w14:textId="77777777" w:rsidR="00191549" w:rsidRPr="00457974" w:rsidRDefault="00191549" w:rsidP="00191549">
      <w:pPr>
        <w:rPr>
          <w:rFonts w:asciiTheme="minorEastAsia" w:hAnsiTheme="minorEastAsia"/>
          <w:sz w:val="24"/>
          <w:szCs w:val="24"/>
        </w:rPr>
      </w:pPr>
    </w:p>
    <w:p w14:paraId="3687497C" w14:textId="77777777" w:rsidR="00191549" w:rsidRPr="00457974" w:rsidRDefault="00191549" w:rsidP="00191549">
      <w:pPr>
        <w:jc w:val="center"/>
        <w:rPr>
          <w:rFonts w:asciiTheme="minorEastAsia" w:hAnsiTheme="minorEastAsia"/>
          <w:b/>
          <w:sz w:val="28"/>
          <w:szCs w:val="28"/>
        </w:rPr>
      </w:pPr>
      <w:r w:rsidRPr="00457974">
        <w:rPr>
          <w:rFonts w:asciiTheme="minorEastAsia" w:hAnsiTheme="minorEastAsia" w:hint="eastAsia"/>
          <w:b/>
          <w:sz w:val="28"/>
          <w:szCs w:val="28"/>
        </w:rPr>
        <w:t>業　務　受　託　実　績　書</w:t>
      </w:r>
    </w:p>
    <w:p w14:paraId="7F1AECC4" w14:textId="77777777" w:rsidR="00191549" w:rsidRPr="00457974" w:rsidRDefault="00191549" w:rsidP="00191549">
      <w:pPr>
        <w:rPr>
          <w:rFonts w:asciiTheme="minorEastAsia" w:hAnsiTheme="minorEastAsia"/>
          <w:sz w:val="24"/>
          <w:szCs w:val="24"/>
        </w:rPr>
      </w:pPr>
    </w:p>
    <w:p w14:paraId="46FA096C" w14:textId="77777777" w:rsidR="00191549" w:rsidRPr="00457974" w:rsidRDefault="00191549" w:rsidP="00191549">
      <w:pPr>
        <w:ind w:firstLineChars="1400" w:firstLine="3126"/>
        <w:rPr>
          <w:rFonts w:asciiTheme="minorEastAsia" w:hAnsiTheme="minorEastAsia"/>
          <w:sz w:val="24"/>
          <w:szCs w:val="24"/>
          <w:u w:val="single"/>
        </w:rPr>
      </w:pPr>
    </w:p>
    <w:p w14:paraId="01485592" w14:textId="77777777" w:rsidR="00191549" w:rsidRPr="00457974" w:rsidRDefault="00191549" w:rsidP="00191549">
      <w:pPr>
        <w:ind w:firstLineChars="1700" w:firstLine="3796"/>
        <w:rPr>
          <w:rFonts w:asciiTheme="minorEastAsia" w:hAnsiTheme="minorEastAsia"/>
          <w:sz w:val="24"/>
          <w:szCs w:val="24"/>
          <w:u w:val="single"/>
        </w:rPr>
      </w:pP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事業者名　　　　</w:t>
      </w:r>
      <w:r w:rsidRPr="00457974">
        <w:rPr>
          <w:rFonts w:asciiTheme="minorEastAsia" w:hAnsiTheme="minorEastAsia"/>
          <w:sz w:val="24"/>
          <w:szCs w:val="24"/>
          <w:u w:val="single"/>
        </w:rPr>
        <w:t xml:space="preserve">　　</w:t>
      </w: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4F0773A4" w14:textId="77777777" w:rsidR="00191549" w:rsidRPr="00457974" w:rsidRDefault="00191549" w:rsidP="00191549">
      <w:pPr>
        <w:ind w:firstLineChars="1400" w:firstLine="3126"/>
        <w:rPr>
          <w:rFonts w:asciiTheme="minorEastAsia" w:hAnsiTheme="minorEastAsia"/>
          <w:sz w:val="24"/>
          <w:szCs w:val="24"/>
          <w:u w:val="single"/>
        </w:rPr>
      </w:pPr>
    </w:p>
    <w:tbl>
      <w:tblPr>
        <w:tblW w:w="8855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5"/>
        <w:gridCol w:w="2346"/>
        <w:gridCol w:w="2347"/>
        <w:gridCol w:w="2347"/>
      </w:tblGrid>
      <w:tr w:rsidR="00191549" w:rsidRPr="00457974" w14:paraId="3A2E8076" w14:textId="77777777" w:rsidTr="000A2701">
        <w:trPr>
          <w:trHeight w:val="523"/>
        </w:trPr>
        <w:tc>
          <w:tcPr>
            <w:tcW w:w="1815" w:type="dxa"/>
            <w:vAlign w:val="center"/>
          </w:tcPr>
          <w:p w14:paraId="6BEC3DDB" w14:textId="77777777" w:rsidR="00191549" w:rsidRPr="00457974" w:rsidRDefault="00191549" w:rsidP="000A2701">
            <w:pPr>
              <w:ind w:left="6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  <w:tc>
          <w:tcPr>
            <w:tcW w:w="2346" w:type="dxa"/>
          </w:tcPr>
          <w:p w14:paraId="610DF9B6" w14:textId="77777777" w:rsidR="00191549" w:rsidRPr="00457974" w:rsidRDefault="00191549" w:rsidP="000A2701">
            <w:pPr>
              <w:ind w:left="762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</w:tcPr>
          <w:p w14:paraId="70319E65" w14:textId="77777777" w:rsidR="00191549" w:rsidRPr="00457974" w:rsidRDefault="00191549" w:rsidP="000A2701">
            <w:pPr>
              <w:ind w:left="762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</w:tcPr>
          <w:p w14:paraId="3A967C62" w14:textId="77777777" w:rsidR="00191549" w:rsidRPr="00457974" w:rsidRDefault="00191549" w:rsidP="000A2701">
            <w:pPr>
              <w:ind w:left="762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1549" w:rsidRPr="00457974" w14:paraId="295CC601" w14:textId="77777777" w:rsidTr="000A2701">
        <w:trPr>
          <w:trHeight w:val="1126"/>
        </w:trPr>
        <w:tc>
          <w:tcPr>
            <w:tcW w:w="1815" w:type="dxa"/>
            <w:vAlign w:val="center"/>
          </w:tcPr>
          <w:p w14:paraId="250305F0" w14:textId="77777777" w:rsidR="00191549" w:rsidRPr="00457974" w:rsidRDefault="00191549" w:rsidP="000A2701">
            <w:pPr>
              <w:ind w:left="6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発注者</w:t>
            </w:r>
          </w:p>
        </w:tc>
        <w:tc>
          <w:tcPr>
            <w:tcW w:w="2346" w:type="dxa"/>
          </w:tcPr>
          <w:p w14:paraId="00077E37" w14:textId="77777777" w:rsidR="00191549" w:rsidRPr="00457974" w:rsidRDefault="00191549" w:rsidP="000A27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A81B609" w14:textId="77777777" w:rsidR="00191549" w:rsidRPr="00457974" w:rsidRDefault="00191549" w:rsidP="000A2701">
            <w:pPr>
              <w:ind w:left="6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</w:tcPr>
          <w:p w14:paraId="1D3137A3" w14:textId="77777777" w:rsidR="00191549" w:rsidRPr="00457974" w:rsidRDefault="00191549" w:rsidP="000A27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4302A75" w14:textId="77777777" w:rsidR="00191549" w:rsidRPr="00457974" w:rsidRDefault="00191549" w:rsidP="000A2701">
            <w:pPr>
              <w:ind w:left="6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</w:tcPr>
          <w:p w14:paraId="46D96D7F" w14:textId="77777777" w:rsidR="00191549" w:rsidRPr="00457974" w:rsidRDefault="00191549" w:rsidP="000A27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E4A744F" w14:textId="77777777" w:rsidR="00191549" w:rsidRPr="00457974" w:rsidRDefault="00191549" w:rsidP="000A2701">
            <w:pPr>
              <w:ind w:left="66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1549" w:rsidRPr="00457974" w14:paraId="76AF5CE9" w14:textId="77777777" w:rsidTr="000A2701">
        <w:trPr>
          <w:trHeight w:val="1560"/>
        </w:trPr>
        <w:tc>
          <w:tcPr>
            <w:tcW w:w="1815" w:type="dxa"/>
            <w:vAlign w:val="center"/>
          </w:tcPr>
          <w:p w14:paraId="6724DCE4" w14:textId="77777777" w:rsidR="00191549" w:rsidRPr="00457974" w:rsidRDefault="00191549" w:rsidP="000A2701">
            <w:pPr>
              <w:ind w:left="6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業務名</w:t>
            </w:r>
          </w:p>
        </w:tc>
        <w:tc>
          <w:tcPr>
            <w:tcW w:w="2346" w:type="dxa"/>
          </w:tcPr>
          <w:p w14:paraId="0C3B1071" w14:textId="77777777" w:rsidR="00191549" w:rsidRPr="00457974" w:rsidRDefault="00191549" w:rsidP="000A2701">
            <w:pPr>
              <w:ind w:left="6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</w:tcPr>
          <w:p w14:paraId="50F26AF5" w14:textId="77777777" w:rsidR="00191549" w:rsidRPr="00457974" w:rsidRDefault="00191549" w:rsidP="000A2701">
            <w:pPr>
              <w:ind w:left="6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</w:tcPr>
          <w:p w14:paraId="7EFE23C6" w14:textId="77777777" w:rsidR="00191549" w:rsidRPr="00457974" w:rsidRDefault="00191549" w:rsidP="000A2701">
            <w:pPr>
              <w:ind w:left="66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1549" w:rsidRPr="00457974" w14:paraId="7B0FE11D" w14:textId="77777777" w:rsidTr="000A2701">
        <w:trPr>
          <w:trHeight w:val="976"/>
        </w:trPr>
        <w:tc>
          <w:tcPr>
            <w:tcW w:w="1815" w:type="dxa"/>
            <w:vAlign w:val="center"/>
          </w:tcPr>
          <w:p w14:paraId="408C4BC2" w14:textId="77777777" w:rsidR="00191549" w:rsidRPr="00457974" w:rsidRDefault="00191549" w:rsidP="000A2701">
            <w:pPr>
              <w:ind w:left="6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契約金額</w:t>
            </w:r>
          </w:p>
          <w:p w14:paraId="614327B8" w14:textId="77777777" w:rsidR="00191549" w:rsidRPr="00457974" w:rsidRDefault="00191549" w:rsidP="000A2701">
            <w:pPr>
              <w:ind w:left="66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（単位：千円）</w:t>
            </w:r>
          </w:p>
        </w:tc>
        <w:tc>
          <w:tcPr>
            <w:tcW w:w="2346" w:type="dxa"/>
          </w:tcPr>
          <w:p w14:paraId="68579A4E" w14:textId="77777777" w:rsidR="00191549" w:rsidRPr="00457974" w:rsidRDefault="00191549" w:rsidP="000A2701">
            <w:pPr>
              <w:ind w:left="6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</w:tcPr>
          <w:p w14:paraId="03C781B9" w14:textId="77777777" w:rsidR="00191549" w:rsidRPr="00457974" w:rsidRDefault="00191549" w:rsidP="000A2701">
            <w:pPr>
              <w:ind w:left="6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</w:tcPr>
          <w:p w14:paraId="17C85274" w14:textId="77777777" w:rsidR="00191549" w:rsidRPr="00457974" w:rsidRDefault="00191549" w:rsidP="000A2701">
            <w:pPr>
              <w:ind w:left="66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1549" w:rsidRPr="00457974" w14:paraId="3D3FDCD0" w14:textId="77777777" w:rsidTr="000A2701">
        <w:trPr>
          <w:trHeight w:val="1152"/>
        </w:trPr>
        <w:tc>
          <w:tcPr>
            <w:tcW w:w="1815" w:type="dxa"/>
            <w:vAlign w:val="center"/>
          </w:tcPr>
          <w:p w14:paraId="2B3BFF7C" w14:textId="77777777" w:rsidR="00191549" w:rsidRPr="00457974" w:rsidRDefault="00191549" w:rsidP="000A2701">
            <w:pPr>
              <w:ind w:left="6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履行期間</w:t>
            </w:r>
          </w:p>
        </w:tc>
        <w:tc>
          <w:tcPr>
            <w:tcW w:w="2346" w:type="dxa"/>
          </w:tcPr>
          <w:p w14:paraId="37C50BE4" w14:textId="77777777" w:rsidR="00191549" w:rsidRPr="00457974" w:rsidRDefault="00191549" w:rsidP="000A2701">
            <w:pPr>
              <w:ind w:left="6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</w:tcPr>
          <w:p w14:paraId="1D660D7C" w14:textId="77777777" w:rsidR="00191549" w:rsidRPr="00457974" w:rsidRDefault="00191549" w:rsidP="000A2701">
            <w:pPr>
              <w:ind w:left="6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</w:tcPr>
          <w:p w14:paraId="6F2017D9" w14:textId="77777777" w:rsidR="00191549" w:rsidRPr="00457974" w:rsidRDefault="00191549" w:rsidP="000A2701">
            <w:pPr>
              <w:ind w:left="66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1549" w:rsidRPr="00457974" w14:paraId="5FF5BC5C" w14:textId="77777777" w:rsidTr="000A2701">
        <w:trPr>
          <w:trHeight w:val="3975"/>
        </w:trPr>
        <w:tc>
          <w:tcPr>
            <w:tcW w:w="1815" w:type="dxa"/>
            <w:vAlign w:val="center"/>
          </w:tcPr>
          <w:p w14:paraId="5606F080" w14:textId="77777777" w:rsidR="00191549" w:rsidRPr="00457974" w:rsidRDefault="00191549" w:rsidP="000A2701">
            <w:pPr>
              <w:ind w:left="6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業務の概要</w:t>
            </w:r>
          </w:p>
        </w:tc>
        <w:tc>
          <w:tcPr>
            <w:tcW w:w="2346" w:type="dxa"/>
          </w:tcPr>
          <w:p w14:paraId="63454FA4" w14:textId="77777777" w:rsidR="00191549" w:rsidRPr="00457974" w:rsidRDefault="00191549" w:rsidP="000A2701">
            <w:pPr>
              <w:ind w:left="6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</w:tcPr>
          <w:p w14:paraId="750D2B0E" w14:textId="77777777" w:rsidR="00191549" w:rsidRPr="00457974" w:rsidRDefault="00191549" w:rsidP="000A2701">
            <w:pPr>
              <w:ind w:left="6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</w:tcPr>
          <w:p w14:paraId="1539A82E" w14:textId="77777777" w:rsidR="00191549" w:rsidRPr="00457974" w:rsidRDefault="00191549" w:rsidP="000A2701">
            <w:pPr>
              <w:ind w:left="66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147F27B" w14:textId="77777777" w:rsidR="00191549" w:rsidRPr="00457974" w:rsidRDefault="00191549" w:rsidP="00191549">
      <w:pPr>
        <w:rPr>
          <w:rFonts w:asciiTheme="minorEastAsia" w:hAnsiTheme="minorEastAsia"/>
          <w:sz w:val="24"/>
          <w:szCs w:val="24"/>
        </w:rPr>
      </w:pPr>
    </w:p>
    <w:p w14:paraId="702E4973" w14:textId="5C82ED17" w:rsidR="00191549" w:rsidRPr="00457974" w:rsidRDefault="00191549" w:rsidP="00191549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>＊令和</w:t>
      </w:r>
      <w:r w:rsidR="00981DD7">
        <w:rPr>
          <w:rFonts w:asciiTheme="minorEastAsia" w:hAnsiTheme="minorEastAsia" w:hint="eastAsia"/>
          <w:sz w:val="24"/>
          <w:szCs w:val="24"/>
        </w:rPr>
        <w:t>５</w:t>
      </w:r>
      <w:r w:rsidRPr="00457974">
        <w:rPr>
          <w:rFonts w:asciiTheme="minorEastAsia" w:hAnsiTheme="minorEastAsia" w:hint="eastAsia"/>
          <w:sz w:val="24"/>
          <w:szCs w:val="24"/>
        </w:rPr>
        <w:t>年４月以降に完了した業務実績を記載すること</w:t>
      </w:r>
    </w:p>
    <w:p w14:paraId="3AC4A8DA" w14:textId="77777777" w:rsidR="00191549" w:rsidRPr="00457974" w:rsidRDefault="00191549" w:rsidP="00191549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>＊記入欄が不足する場合は、適宜追加して記載すること</w:t>
      </w:r>
    </w:p>
    <w:p w14:paraId="258E9893" w14:textId="77777777" w:rsidR="00191549" w:rsidRPr="00457974" w:rsidRDefault="00191549" w:rsidP="00191549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>＊発注者は問わない</w:t>
      </w:r>
      <w:bookmarkStart w:id="0" w:name="_GoBack"/>
      <w:bookmarkEnd w:id="0"/>
    </w:p>
    <w:sectPr w:rsidR="00191549" w:rsidRPr="00457974" w:rsidSect="00F86E6D">
      <w:pgSz w:w="11906" w:h="16838"/>
      <w:pgMar w:top="1814" w:right="1701" w:bottom="1701" w:left="1701" w:header="851" w:footer="992" w:gutter="0"/>
      <w:cols w:space="425"/>
      <w:docGrid w:type="linesAndChars" w:linePitch="32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E649B" w14:textId="77777777" w:rsidR="00F34633" w:rsidRDefault="00F34633" w:rsidP="002F4637">
      <w:r>
        <w:separator/>
      </w:r>
    </w:p>
  </w:endnote>
  <w:endnote w:type="continuationSeparator" w:id="0">
    <w:p w14:paraId="2513D955" w14:textId="77777777" w:rsidR="00F34633" w:rsidRDefault="00F34633" w:rsidP="002F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165C7" w14:textId="77777777" w:rsidR="00F34633" w:rsidRDefault="00F34633" w:rsidP="002F4637">
      <w:r>
        <w:separator/>
      </w:r>
    </w:p>
  </w:footnote>
  <w:footnote w:type="continuationSeparator" w:id="0">
    <w:p w14:paraId="15F159F0" w14:textId="77777777" w:rsidR="00F34633" w:rsidRDefault="00F34633" w:rsidP="002F4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6936"/>
    <w:multiLevelType w:val="hybridMultilevel"/>
    <w:tmpl w:val="08284FC0"/>
    <w:lvl w:ilvl="0" w:tplc="7F5A0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93"/>
  <w:drawingGridVerticalSpacing w:val="16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B05"/>
    <w:rsid w:val="000A5838"/>
    <w:rsid w:val="000B2B05"/>
    <w:rsid w:val="000B31B6"/>
    <w:rsid w:val="000D3C52"/>
    <w:rsid w:val="000D4B5B"/>
    <w:rsid w:val="00101274"/>
    <w:rsid w:val="00106D28"/>
    <w:rsid w:val="00122755"/>
    <w:rsid w:val="0013389B"/>
    <w:rsid w:val="00176B14"/>
    <w:rsid w:val="00191549"/>
    <w:rsid w:val="001B4190"/>
    <w:rsid w:val="001F49D9"/>
    <w:rsid w:val="002449FB"/>
    <w:rsid w:val="00285CF6"/>
    <w:rsid w:val="002D1979"/>
    <w:rsid w:val="002E4625"/>
    <w:rsid w:val="002E7EA6"/>
    <w:rsid w:val="002F3288"/>
    <w:rsid w:val="002F4637"/>
    <w:rsid w:val="00334263"/>
    <w:rsid w:val="0038509F"/>
    <w:rsid w:val="00393D47"/>
    <w:rsid w:val="00393DFD"/>
    <w:rsid w:val="003B7928"/>
    <w:rsid w:val="003D3436"/>
    <w:rsid w:val="0043748F"/>
    <w:rsid w:val="00452A1F"/>
    <w:rsid w:val="00457974"/>
    <w:rsid w:val="004A1194"/>
    <w:rsid w:val="004A3BF2"/>
    <w:rsid w:val="004D34F2"/>
    <w:rsid w:val="00502C44"/>
    <w:rsid w:val="00522165"/>
    <w:rsid w:val="0057073D"/>
    <w:rsid w:val="00592646"/>
    <w:rsid w:val="005F1236"/>
    <w:rsid w:val="00704380"/>
    <w:rsid w:val="007A3E53"/>
    <w:rsid w:val="008162CF"/>
    <w:rsid w:val="00817AA3"/>
    <w:rsid w:val="00833524"/>
    <w:rsid w:val="00834D60"/>
    <w:rsid w:val="008645E1"/>
    <w:rsid w:val="008A6A4D"/>
    <w:rsid w:val="008B0167"/>
    <w:rsid w:val="008B2F2F"/>
    <w:rsid w:val="008C6360"/>
    <w:rsid w:val="008E0E58"/>
    <w:rsid w:val="00900F03"/>
    <w:rsid w:val="00971AB2"/>
    <w:rsid w:val="00981DD7"/>
    <w:rsid w:val="009C1646"/>
    <w:rsid w:val="009C3FB2"/>
    <w:rsid w:val="009F5575"/>
    <w:rsid w:val="00A42639"/>
    <w:rsid w:val="00A56A0F"/>
    <w:rsid w:val="00A661AF"/>
    <w:rsid w:val="00A94451"/>
    <w:rsid w:val="00AA0EF6"/>
    <w:rsid w:val="00AC153E"/>
    <w:rsid w:val="00AE1315"/>
    <w:rsid w:val="00B161C2"/>
    <w:rsid w:val="00B62D4F"/>
    <w:rsid w:val="00B84DE9"/>
    <w:rsid w:val="00B97C44"/>
    <w:rsid w:val="00BC0744"/>
    <w:rsid w:val="00C04045"/>
    <w:rsid w:val="00C108C8"/>
    <w:rsid w:val="00C308CE"/>
    <w:rsid w:val="00C43448"/>
    <w:rsid w:val="00C47549"/>
    <w:rsid w:val="00C720D1"/>
    <w:rsid w:val="00C90A95"/>
    <w:rsid w:val="00C92BD8"/>
    <w:rsid w:val="00CE0672"/>
    <w:rsid w:val="00D03CD7"/>
    <w:rsid w:val="00D07687"/>
    <w:rsid w:val="00D41EEE"/>
    <w:rsid w:val="00DA041C"/>
    <w:rsid w:val="00DD45AB"/>
    <w:rsid w:val="00E10633"/>
    <w:rsid w:val="00E14658"/>
    <w:rsid w:val="00E22258"/>
    <w:rsid w:val="00E57181"/>
    <w:rsid w:val="00E900D2"/>
    <w:rsid w:val="00EA00FD"/>
    <w:rsid w:val="00F03007"/>
    <w:rsid w:val="00F34633"/>
    <w:rsid w:val="00F86E6D"/>
    <w:rsid w:val="00FA23DB"/>
    <w:rsid w:val="00FC7E72"/>
    <w:rsid w:val="00FE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220F282"/>
  <w15:docId w15:val="{9351CA08-6353-4018-BB58-844E812A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4637"/>
  </w:style>
  <w:style w:type="paragraph" w:styleId="a5">
    <w:name w:val="footer"/>
    <w:basedOn w:val="a"/>
    <w:link w:val="a6"/>
    <w:uiPriority w:val="99"/>
    <w:unhideWhenUsed/>
    <w:rsid w:val="002F4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4637"/>
  </w:style>
  <w:style w:type="paragraph" w:styleId="a7">
    <w:name w:val="Balloon Text"/>
    <w:basedOn w:val="a"/>
    <w:link w:val="a8"/>
    <w:uiPriority w:val="99"/>
    <w:semiHidden/>
    <w:unhideWhenUsed/>
    <w:rsid w:val="001338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389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0438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0438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04380"/>
  </w:style>
  <w:style w:type="paragraph" w:styleId="ac">
    <w:name w:val="annotation subject"/>
    <w:basedOn w:val="aa"/>
    <w:next w:val="aa"/>
    <w:link w:val="ad"/>
    <w:uiPriority w:val="99"/>
    <w:semiHidden/>
    <w:unhideWhenUsed/>
    <w:rsid w:val="0070438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04380"/>
    <w:rPr>
      <w:b/>
      <w:bCs/>
    </w:rPr>
  </w:style>
  <w:style w:type="paragraph" w:styleId="Web">
    <w:name w:val="Normal (Web)"/>
    <w:basedOn w:val="a"/>
    <w:semiHidden/>
    <w:unhideWhenUsed/>
    <w:rsid w:val="00CE06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C121D-65C0-4FE9-BE78-0CCC811C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SEI_201</dc:creator>
  <cp:keywords/>
  <dc:description/>
  <cp:lastModifiedBy>松本 沙結美</cp:lastModifiedBy>
  <cp:revision>2</cp:revision>
  <cp:lastPrinted>2023-08-29T09:22:00Z</cp:lastPrinted>
  <dcterms:created xsi:type="dcterms:W3CDTF">2026-07-01T04:12:00Z</dcterms:created>
  <dcterms:modified xsi:type="dcterms:W3CDTF">2026-07-01T04:12:00Z</dcterms:modified>
</cp:coreProperties>
</file>